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7"/>
        <w:gridCol w:w="6908"/>
      </w:tblGrid>
      <w:tr w:rsidR="00C3409A" w:rsidRPr="004D1653" w14:paraId="5B7092BD" w14:textId="77777777" w:rsidTr="00B833E4">
        <w:tc>
          <w:tcPr>
            <w:tcW w:w="0" w:type="auto"/>
            <w:shd w:val="clear" w:color="auto" w:fill="auto"/>
          </w:tcPr>
          <w:p w14:paraId="2D0AFBDB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196CB9A8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7B1B253D" w14:textId="77777777" w:rsidR="00C3409A" w:rsidRPr="004D1653" w:rsidRDefault="00C3409A" w:rsidP="00B833E4">
            <w:pPr>
              <w:spacing w:after="288"/>
              <w:jc w:val="both"/>
              <w:rPr>
                <w:b/>
              </w:rPr>
            </w:pPr>
            <w:r w:rsidRPr="00C3409A">
              <w:rPr>
                <w:b/>
              </w:rPr>
              <w:t>ИСТОРИЯ И ТЕОРИЯ ХРИСТИАНСКОГО ИСКУССТВА</w:t>
            </w:r>
          </w:p>
        </w:tc>
      </w:tr>
      <w:tr w:rsidR="00C3409A" w:rsidRPr="0037074A" w14:paraId="3D7938C9" w14:textId="77777777" w:rsidTr="00B833E4">
        <w:tc>
          <w:tcPr>
            <w:tcW w:w="0" w:type="auto"/>
            <w:shd w:val="clear" w:color="auto" w:fill="auto"/>
          </w:tcPr>
          <w:p w14:paraId="08BA46FD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6D4201B8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1848D753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C3409A" w:rsidRPr="0037074A" w14:paraId="5024783A" w14:textId="77777777" w:rsidTr="00B833E4">
        <w:tc>
          <w:tcPr>
            <w:tcW w:w="0" w:type="auto"/>
            <w:shd w:val="clear" w:color="auto" w:fill="auto"/>
          </w:tcPr>
          <w:p w14:paraId="6E84423F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62EE52CF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6BEBCD00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C3409A" w:rsidRPr="0037074A" w14:paraId="0BCCDEC3" w14:textId="77777777" w:rsidTr="00B833E4">
        <w:tc>
          <w:tcPr>
            <w:tcW w:w="0" w:type="auto"/>
            <w:shd w:val="clear" w:color="auto" w:fill="auto"/>
          </w:tcPr>
          <w:p w14:paraId="22253365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083179DE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D1CFAC2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C3409A" w:rsidRPr="0037074A" w14:paraId="63BA8C9A" w14:textId="77777777" w:rsidTr="00B833E4">
        <w:tc>
          <w:tcPr>
            <w:tcW w:w="0" w:type="auto"/>
            <w:shd w:val="clear" w:color="auto" w:fill="auto"/>
          </w:tcPr>
          <w:p w14:paraId="4D8AA319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5A9FE221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42B2E2FB" w14:textId="271DC5C0" w:rsidR="00C3409A" w:rsidRPr="002452D6" w:rsidRDefault="00C3409A" w:rsidP="00C3409A">
            <w:pPr>
              <w:spacing w:after="288"/>
              <w:jc w:val="both"/>
            </w:pPr>
            <w:r w:rsidRPr="0037074A">
              <w:t>20</w:t>
            </w:r>
            <w:r w:rsidR="00DD3F5A">
              <w:t>2</w:t>
            </w:r>
            <w:r w:rsidR="00322E7A">
              <w:t>1</w:t>
            </w:r>
          </w:p>
        </w:tc>
      </w:tr>
      <w:tr w:rsidR="00C3409A" w:rsidRPr="0037074A" w14:paraId="4762126F" w14:textId="77777777" w:rsidTr="00B833E4">
        <w:tc>
          <w:tcPr>
            <w:tcW w:w="0" w:type="auto"/>
            <w:shd w:val="clear" w:color="auto" w:fill="auto"/>
          </w:tcPr>
          <w:p w14:paraId="06B0CC7C" w14:textId="77777777" w:rsidR="00C3409A" w:rsidRPr="0037074A" w:rsidRDefault="00C3409A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47A17109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177A44C2" w14:textId="77777777" w:rsidR="00C3409A" w:rsidRDefault="00C3409A" w:rsidP="00F52EAB">
            <w:pPr>
              <w:spacing w:after="0"/>
              <w:jc w:val="both"/>
            </w:pPr>
            <w:r>
              <w:t>«История и теория христианского искусства» – дисциплина, принятая в высших учебных заведениях Православной Церкви в Европе и Америке. В последние десятилетия «История и теория христианского искусства» стала преподаваться в духовных школах Русской Православной Церкви, в том числе в Православном Свято-</w:t>
            </w:r>
            <w:proofErr w:type="spellStart"/>
            <w:r>
              <w:t>Тихоновском</w:t>
            </w:r>
            <w:proofErr w:type="spellEnd"/>
            <w:r>
              <w:t xml:space="preserve"> Гуманитарном Университете.</w:t>
            </w:r>
          </w:p>
          <w:p w14:paraId="48AC7BD3" w14:textId="64680716" w:rsidR="00C3409A" w:rsidRDefault="00C3409A" w:rsidP="00F52EAB">
            <w:pPr>
              <w:spacing w:after="0"/>
              <w:jc w:val="both"/>
            </w:pPr>
            <w:r>
              <w:t xml:space="preserve">Цель дисциплины «История и теория христианского искусства» – обучить основам богословия иконы и, более широко, церковного искусства. Икона является своеобразным видом искусства, в котором сочетаются образ, символ и знак. </w:t>
            </w:r>
          </w:p>
          <w:p w14:paraId="1C173415" w14:textId="77777777" w:rsidR="00C3409A" w:rsidRDefault="00C3409A" w:rsidP="00F52EAB">
            <w:pPr>
              <w:spacing w:after="0"/>
              <w:jc w:val="both"/>
            </w:pPr>
            <w:r>
              <w:t xml:space="preserve">Предметом  дисциплины «История и теория христианского искусства» является изучение искусства, сложившегося в рамках Православной Церкви и существующего в течение двух тысяч лет в странах православного региона (Греция, Балканы, Россия, Грузия и др.). </w:t>
            </w:r>
          </w:p>
          <w:p w14:paraId="4135C8B8" w14:textId="77777777" w:rsidR="00C3409A" w:rsidRPr="0037074A" w:rsidRDefault="00C3409A" w:rsidP="00F52EAB">
            <w:pPr>
              <w:spacing w:after="0"/>
              <w:jc w:val="both"/>
            </w:pPr>
            <w:r>
              <w:t>Под иконой понимаются священные изображения, употребляемые в православной богослужебной жизни. В узком смысле иконой называются отдельные священные переносные изображения, употребляемые в Церкви. В более широком смысле к искусству иконы относится изобразительное искусство Церкви, включая храмовые росписи и миниатюру. Как вид искусства, икона соприкасается с архитектурой, живописью, миниатюрой, прикладным искусством, скульптурой, сохраняя при этом свое своеобразие и принципиальное отличие от других видов искусства. Высшие достижения искусства иконы занимают почетное место в мировой культуре.</w:t>
            </w:r>
          </w:p>
        </w:tc>
      </w:tr>
      <w:tr w:rsidR="00C3409A" w:rsidRPr="0037074A" w14:paraId="6C405D7F" w14:textId="77777777" w:rsidTr="00B833E4">
        <w:tc>
          <w:tcPr>
            <w:tcW w:w="0" w:type="auto"/>
            <w:shd w:val="clear" w:color="auto" w:fill="auto"/>
          </w:tcPr>
          <w:p w14:paraId="186A1321" w14:textId="77777777" w:rsidR="00C3409A" w:rsidRPr="0037074A" w:rsidRDefault="00C3409A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386C948F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388BF4F0" w14:textId="77777777" w:rsidR="00C3409A" w:rsidRPr="0037074A" w:rsidRDefault="00C3409A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C3409A" w:rsidRPr="0037074A" w14:paraId="1B24606C" w14:textId="77777777" w:rsidTr="00B833E4">
        <w:tc>
          <w:tcPr>
            <w:tcW w:w="0" w:type="auto"/>
            <w:shd w:val="clear" w:color="auto" w:fill="auto"/>
          </w:tcPr>
          <w:p w14:paraId="7C4FC7D2" w14:textId="77777777" w:rsidR="00C3409A" w:rsidRPr="0037074A" w:rsidRDefault="00C3409A" w:rsidP="00B833E4">
            <w:pPr>
              <w:spacing w:after="288"/>
              <w:jc w:val="both"/>
            </w:pPr>
            <w: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14:paraId="1BB1B8B4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0C079D26" w14:textId="77777777" w:rsidR="00C3409A" w:rsidRPr="0037074A" w:rsidRDefault="00C3409A" w:rsidP="00B833E4">
            <w:pPr>
              <w:spacing w:after="288"/>
              <w:jc w:val="both"/>
            </w:pPr>
            <w:r w:rsidRPr="00C3409A">
              <w:t>ПК-3: готовность выделять теологическую проблематику в междисциплинарных исследованиях.</w:t>
            </w:r>
          </w:p>
        </w:tc>
      </w:tr>
      <w:tr w:rsidR="00C3409A" w:rsidRPr="0037074A" w14:paraId="5435AC37" w14:textId="77777777" w:rsidTr="00B833E4">
        <w:tc>
          <w:tcPr>
            <w:tcW w:w="0" w:type="auto"/>
            <w:shd w:val="clear" w:color="auto" w:fill="auto"/>
          </w:tcPr>
          <w:p w14:paraId="5D93C9C0" w14:textId="77777777" w:rsidR="00C3409A" w:rsidRPr="0037074A" w:rsidRDefault="00C3409A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09AFC5A3" w14:textId="77777777"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373DAD7F" w14:textId="77777777" w:rsidR="00C3409A" w:rsidRPr="0037074A" w:rsidRDefault="00C3409A" w:rsidP="00B833E4">
            <w:pPr>
              <w:spacing w:after="288"/>
              <w:jc w:val="both"/>
            </w:pPr>
            <w:r w:rsidRPr="00F41265">
              <w:rPr>
                <w:rStyle w:val="af3"/>
                <w:rFonts w:eastAsiaTheme="majorEastAsia"/>
              </w:rPr>
              <w:t>Салтыков А.А., прот.</w:t>
            </w:r>
          </w:p>
        </w:tc>
      </w:tr>
    </w:tbl>
    <w:p w14:paraId="2A1C93F9" w14:textId="77777777" w:rsidR="0066533E" w:rsidRPr="00F41265" w:rsidRDefault="0066533E" w:rsidP="00F41265">
      <w:pPr>
        <w:pStyle w:val="a5"/>
        <w:spacing w:after="120" w:line="276" w:lineRule="auto"/>
        <w:ind w:firstLine="0"/>
      </w:pPr>
    </w:p>
    <w:p w14:paraId="256570B4" w14:textId="77777777" w:rsidR="005350AF" w:rsidRDefault="005350AF" w:rsidP="00F41265">
      <w:pPr>
        <w:pStyle w:val="10"/>
        <w:spacing w:before="0" w:after="120"/>
        <w:rPr>
          <w:sz w:val="24"/>
        </w:rPr>
      </w:pPr>
      <w:bookmarkStart w:id="0" w:name="_Toc478238085"/>
      <w:bookmarkStart w:id="1" w:name="_Toc481763109"/>
      <w:bookmarkStart w:id="2" w:name="_Toc468272475"/>
      <w:bookmarkStart w:id="3" w:name="_Toc468274076"/>
      <w:bookmarkStart w:id="4" w:name="_Toc468278259"/>
      <w:bookmarkStart w:id="5" w:name="_Toc468280919"/>
      <w:r w:rsidRPr="00F41265">
        <w:rPr>
          <w:sz w:val="24"/>
        </w:rPr>
        <w:t>Разделы дисциплины и трудо</w:t>
      </w:r>
      <w:r w:rsidR="006B2A9B">
        <w:rPr>
          <w:sz w:val="24"/>
        </w:rPr>
        <w:t>ё</w:t>
      </w:r>
      <w:r w:rsidRPr="00F41265">
        <w:rPr>
          <w:sz w:val="24"/>
        </w:rPr>
        <w:t xml:space="preserve">мкость по видам учебных занятий </w:t>
      </w:r>
      <w:bookmarkEnd w:id="0"/>
      <w:bookmarkEnd w:id="1"/>
    </w:p>
    <w:p w14:paraId="3FA17A8A" w14:textId="77777777" w:rsidR="006B2A9B" w:rsidRPr="006B2A9B" w:rsidRDefault="006B2A9B" w:rsidP="006B2A9B">
      <w:pPr>
        <w:rPr>
          <w:u w:val="single"/>
        </w:rPr>
      </w:pPr>
      <w:r w:rsidRPr="006B2A9B">
        <w:rPr>
          <w:u w:val="single"/>
        </w:rPr>
        <w:t>1) Для очной формы обучения: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43"/>
        <w:gridCol w:w="2740"/>
        <w:gridCol w:w="660"/>
        <w:gridCol w:w="905"/>
        <w:gridCol w:w="784"/>
        <w:gridCol w:w="849"/>
        <w:gridCol w:w="1332"/>
        <w:gridCol w:w="1858"/>
      </w:tblGrid>
      <w:tr w:rsidR="002473B7" w:rsidRPr="00F41265" w14:paraId="7714CB2A" w14:textId="77777777" w:rsidTr="000C2380">
        <w:tc>
          <w:tcPr>
            <w:tcW w:w="0" w:type="auto"/>
            <w:vMerge w:val="restart"/>
          </w:tcPr>
          <w:p w14:paraId="30E6CF1C" w14:textId="77777777" w:rsidR="002473B7" w:rsidRPr="00F41265" w:rsidRDefault="002473B7" w:rsidP="00F41265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№</w:t>
            </w:r>
          </w:p>
          <w:p w14:paraId="21A429E2" w14:textId="77777777" w:rsidR="002473B7" w:rsidRPr="00F41265" w:rsidRDefault="002473B7" w:rsidP="006B2A9B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14:paraId="31E78C3C" w14:textId="77777777" w:rsidR="002473B7" w:rsidRPr="00F41265" w:rsidRDefault="002473B7" w:rsidP="00F41265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1AFB9811" w14:textId="77777777" w:rsidR="002473B7" w:rsidRPr="00F41265" w:rsidRDefault="002473B7" w:rsidP="00F41265">
            <w:pPr>
              <w:spacing w:after="120" w:line="276" w:lineRule="auto"/>
              <w:ind w:left="113" w:right="113"/>
              <w:rPr>
                <w:i/>
              </w:rPr>
            </w:pPr>
            <w:r w:rsidRPr="00F4126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4105757B" w14:textId="77777777" w:rsidR="002473B7" w:rsidRPr="00F41265" w:rsidRDefault="002473B7" w:rsidP="006B2A9B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Виды учебной работы и их трудо</w:t>
            </w:r>
            <w:r w:rsidR="006B2A9B">
              <w:rPr>
                <w:i/>
              </w:rPr>
              <w:t>ё</w:t>
            </w:r>
            <w:r w:rsidRPr="00F41265">
              <w:rPr>
                <w:i/>
              </w:rPr>
              <w:t>мкость</w:t>
            </w:r>
            <w:r w:rsidR="006B2A9B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  <w:vAlign w:val="center"/>
          </w:tcPr>
          <w:p w14:paraId="0978B718" w14:textId="77777777" w:rsidR="002473B7" w:rsidRPr="00F41265" w:rsidRDefault="002473B7" w:rsidP="006B2A9B">
            <w:pPr>
              <w:spacing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 xml:space="preserve">Формы контроля </w:t>
            </w:r>
          </w:p>
        </w:tc>
      </w:tr>
      <w:tr w:rsidR="006B2A9B" w:rsidRPr="00F41265" w14:paraId="72D50A83" w14:textId="77777777" w:rsidTr="000C2380">
        <w:tc>
          <w:tcPr>
            <w:tcW w:w="0" w:type="auto"/>
            <w:vMerge/>
          </w:tcPr>
          <w:p w14:paraId="73C2F3FB" w14:textId="77777777"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1916C96A" w14:textId="77777777"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1A39AA46" w14:textId="77777777"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</w:tcPr>
          <w:p w14:paraId="3145ECD6" w14:textId="77777777"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629BAA6D" w14:textId="77777777"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Пр.</w:t>
            </w:r>
          </w:p>
        </w:tc>
        <w:tc>
          <w:tcPr>
            <w:tcW w:w="0" w:type="auto"/>
          </w:tcPr>
          <w:p w14:paraId="08E60BE4" w14:textId="77777777" w:rsidR="002473B7" w:rsidRPr="00F41265" w:rsidRDefault="002473B7" w:rsidP="00F41265">
            <w:pPr>
              <w:spacing w:line="276" w:lineRule="auto"/>
              <w:rPr>
                <w:i/>
              </w:rPr>
            </w:pPr>
            <w:proofErr w:type="spellStart"/>
            <w:r w:rsidRPr="00F41265">
              <w:rPr>
                <w:i/>
              </w:rPr>
              <w:t>С.р</w:t>
            </w:r>
            <w:proofErr w:type="spellEnd"/>
            <w:r w:rsidRPr="00F41265">
              <w:rPr>
                <w:i/>
              </w:rPr>
              <w:t>.</w:t>
            </w:r>
          </w:p>
        </w:tc>
        <w:tc>
          <w:tcPr>
            <w:tcW w:w="0" w:type="auto"/>
          </w:tcPr>
          <w:p w14:paraId="7C62D9B4" w14:textId="77777777"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7746D136" w14:textId="77777777" w:rsidR="002473B7" w:rsidRPr="00F41265" w:rsidRDefault="002473B7" w:rsidP="00F41265">
            <w:pPr>
              <w:spacing w:after="120" w:line="276" w:lineRule="auto"/>
            </w:pPr>
          </w:p>
        </w:tc>
      </w:tr>
      <w:tr w:rsidR="006B2A9B" w:rsidRPr="00F41265" w14:paraId="4ECC66A2" w14:textId="77777777" w:rsidTr="000C2380">
        <w:tc>
          <w:tcPr>
            <w:tcW w:w="0" w:type="auto"/>
          </w:tcPr>
          <w:p w14:paraId="72013434" w14:textId="77777777" w:rsidR="002473B7" w:rsidRPr="00F41265" w:rsidRDefault="006B2A9B" w:rsidP="00F41265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14:paraId="333CAF65" w14:textId="33E4096D" w:rsidR="002473B7" w:rsidRPr="00F41265" w:rsidRDefault="002473B7" w:rsidP="00F41265">
            <w:pPr>
              <w:spacing w:after="120" w:line="276" w:lineRule="auto"/>
            </w:pPr>
            <w:r w:rsidRPr="00F41265">
              <w:t>Раздел 1.</w:t>
            </w:r>
          </w:p>
          <w:p w14:paraId="3A217CF3" w14:textId="77777777" w:rsidR="002473B7" w:rsidRPr="00F41265" w:rsidRDefault="002473B7" w:rsidP="00F41265">
            <w:pPr>
              <w:spacing w:after="120" w:line="276" w:lineRule="auto"/>
            </w:pPr>
            <w:proofErr w:type="gramStart"/>
            <w:r w:rsidRPr="00F41265">
              <w:t>Ранне-христианское</w:t>
            </w:r>
            <w:proofErr w:type="gramEnd"/>
            <w:r w:rsidRPr="00F41265">
              <w:t xml:space="preserve"> и византийское церковное искусство.</w:t>
            </w:r>
          </w:p>
        </w:tc>
        <w:tc>
          <w:tcPr>
            <w:tcW w:w="0" w:type="auto"/>
          </w:tcPr>
          <w:p w14:paraId="31C34627" w14:textId="77777777" w:rsidR="002473B7" w:rsidRPr="00F41265" w:rsidRDefault="002473B7" w:rsidP="00F41265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14:paraId="2B6711C6" w14:textId="77777777" w:rsidR="002473B7" w:rsidRPr="00F41265" w:rsidRDefault="002473B7" w:rsidP="00F41265">
            <w:pPr>
              <w:spacing w:after="120" w:line="276" w:lineRule="auto"/>
            </w:pPr>
            <w:r w:rsidRPr="00F41265">
              <w:t>3</w:t>
            </w:r>
            <w:r w:rsidR="002452D6">
              <w:t>2</w:t>
            </w:r>
          </w:p>
        </w:tc>
        <w:tc>
          <w:tcPr>
            <w:tcW w:w="0" w:type="auto"/>
          </w:tcPr>
          <w:p w14:paraId="2C2196F9" w14:textId="77777777" w:rsidR="002473B7" w:rsidRPr="00F41265" w:rsidRDefault="008056C1" w:rsidP="008056C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1FA99138" w14:textId="3A945DD3" w:rsidR="002473B7" w:rsidRPr="00F41265" w:rsidRDefault="00322E7A" w:rsidP="00F41265">
            <w:pPr>
              <w:spacing w:after="120" w:line="276" w:lineRule="auto"/>
            </w:pPr>
            <w:r>
              <w:t>19</w:t>
            </w:r>
          </w:p>
        </w:tc>
        <w:tc>
          <w:tcPr>
            <w:tcW w:w="0" w:type="auto"/>
          </w:tcPr>
          <w:p w14:paraId="4734E51D" w14:textId="77777777" w:rsidR="002473B7" w:rsidRPr="00F41265" w:rsidRDefault="008056C1" w:rsidP="00F41265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53466638" w14:textId="77777777" w:rsidR="002473B7" w:rsidRPr="00F41265" w:rsidRDefault="002473B7" w:rsidP="00F41265">
            <w:pPr>
              <w:spacing w:after="120" w:line="276" w:lineRule="auto"/>
            </w:pPr>
            <w:r w:rsidRPr="00F41265">
              <w:t>Посещение, опрос.</w:t>
            </w:r>
          </w:p>
        </w:tc>
      </w:tr>
      <w:tr w:rsidR="006B2A9B" w:rsidRPr="00F41265" w14:paraId="7D74E247" w14:textId="77777777" w:rsidTr="000C2380">
        <w:tc>
          <w:tcPr>
            <w:tcW w:w="0" w:type="auto"/>
          </w:tcPr>
          <w:p w14:paraId="128A2B19" w14:textId="77777777" w:rsidR="002473B7" w:rsidRPr="00F41265" w:rsidRDefault="006B2A9B" w:rsidP="00F41265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14:paraId="59A4142E" w14:textId="4E4A76C2" w:rsidR="002473B7" w:rsidRPr="00F41265" w:rsidRDefault="002473B7" w:rsidP="00F41265">
            <w:pPr>
              <w:spacing w:after="120" w:line="276" w:lineRule="auto"/>
            </w:pPr>
            <w:r w:rsidRPr="00F41265">
              <w:t>Раздел 2.</w:t>
            </w:r>
          </w:p>
          <w:p w14:paraId="06A70819" w14:textId="77777777" w:rsidR="002473B7" w:rsidRPr="00F41265" w:rsidRDefault="002473B7" w:rsidP="00F41265">
            <w:pPr>
              <w:spacing w:after="120" w:line="276" w:lineRule="auto"/>
            </w:pPr>
            <w:r w:rsidRPr="00F41265">
              <w:t>Русское церковное искусство.</w:t>
            </w:r>
          </w:p>
        </w:tc>
        <w:tc>
          <w:tcPr>
            <w:tcW w:w="0" w:type="auto"/>
          </w:tcPr>
          <w:p w14:paraId="50EE6353" w14:textId="77777777" w:rsidR="002473B7" w:rsidRPr="00F41265" w:rsidRDefault="002473B7" w:rsidP="00F41265">
            <w:pPr>
              <w:spacing w:after="120" w:line="276" w:lineRule="auto"/>
            </w:pPr>
            <w:r w:rsidRPr="00F41265">
              <w:t>2</w:t>
            </w:r>
          </w:p>
        </w:tc>
        <w:tc>
          <w:tcPr>
            <w:tcW w:w="0" w:type="auto"/>
          </w:tcPr>
          <w:p w14:paraId="6465427D" w14:textId="614A392B" w:rsidR="002473B7" w:rsidRPr="00F41265" w:rsidRDefault="00322E7A" w:rsidP="00F41265">
            <w:pPr>
              <w:spacing w:after="120" w:line="276" w:lineRule="auto"/>
            </w:pPr>
            <w:r>
              <w:t>36</w:t>
            </w:r>
          </w:p>
        </w:tc>
        <w:tc>
          <w:tcPr>
            <w:tcW w:w="0" w:type="auto"/>
          </w:tcPr>
          <w:p w14:paraId="1BB49F5C" w14:textId="77777777" w:rsidR="002473B7" w:rsidRPr="00F41265" w:rsidRDefault="008056C1" w:rsidP="008056C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7B52601D" w14:textId="2E236707" w:rsidR="002473B7" w:rsidRPr="00F41265" w:rsidRDefault="00322E7A" w:rsidP="00F41265">
            <w:pPr>
              <w:spacing w:after="120" w:line="276" w:lineRule="auto"/>
            </w:pPr>
            <w:r>
              <w:t>30</w:t>
            </w:r>
          </w:p>
        </w:tc>
        <w:tc>
          <w:tcPr>
            <w:tcW w:w="0" w:type="auto"/>
          </w:tcPr>
          <w:p w14:paraId="223E349E" w14:textId="23D756FB" w:rsidR="002473B7" w:rsidRPr="00F41265" w:rsidRDefault="00322E7A" w:rsidP="00F41265">
            <w:pPr>
              <w:spacing w:after="120" w:line="276" w:lineRule="auto"/>
            </w:pPr>
            <w:r>
              <w:t>27</w:t>
            </w:r>
          </w:p>
        </w:tc>
        <w:tc>
          <w:tcPr>
            <w:tcW w:w="0" w:type="auto"/>
          </w:tcPr>
          <w:p w14:paraId="47756372" w14:textId="77777777" w:rsidR="002473B7" w:rsidRPr="00F41265" w:rsidRDefault="002473B7" w:rsidP="00F41265">
            <w:pPr>
              <w:spacing w:after="120" w:line="276" w:lineRule="auto"/>
            </w:pPr>
            <w:r w:rsidRPr="00F41265">
              <w:t>Посещение, опрос. Экзамен.</w:t>
            </w:r>
          </w:p>
        </w:tc>
      </w:tr>
      <w:tr w:rsidR="00F52EAB" w:rsidRPr="00F52EAB" w14:paraId="7F3C95B7" w14:textId="77777777" w:rsidTr="00D33B19">
        <w:tc>
          <w:tcPr>
            <w:tcW w:w="0" w:type="auto"/>
            <w:gridSpan w:val="2"/>
          </w:tcPr>
          <w:p w14:paraId="0819C425" w14:textId="77777777" w:rsidR="00F52EAB" w:rsidRPr="00F52EAB" w:rsidRDefault="00F52EAB" w:rsidP="00F41265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</w:tcPr>
          <w:p w14:paraId="5F8666C7" w14:textId="77777777" w:rsidR="00F52EAB" w:rsidRPr="00F52EAB" w:rsidRDefault="00F52EAB" w:rsidP="00F41265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1-2</w:t>
            </w:r>
          </w:p>
        </w:tc>
        <w:tc>
          <w:tcPr>
            <w:tcW w:w="0" w:type="auto"/>
            <w:gridSpan w:val="2"/>
          </w:tcPr>
          <w:p w14:paraId="4221C7FE" w14:textId="01479485" w:rsidR="00F52EAB" w:rsidRPr="00F52EAB" w:rsidRDefault="00322E7A" w:rsidP="00F4126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0" w:type="auto"/>
          </w:tcPr>
          <w:p w14:paraId="2502441A" w14:textId="264E96C1" w:rsidR="00F52EAB" w:rsidRPr="00F52EAB" w:rsidRDefault="00322E7A" w:rsidP="00F4126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  <w:tc>
          <w:tcPr>
            <w:tcW w:w="0" w:type="auto"/>
          </w:tcPr>
          <w:p w14:paraId="62FB5157" w14:textId="59AAD9A2" w:rsidR="00F52EAB" w:rsidRPr="00F52EAB" w:rsidRDefault="00322E7A" w:rsidP="00F4126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0" w:type="auto"/>
            <w:vMerge w:val="restart"/>
          </w:tcPr>
          <w:p w14:paraId="5E6C63C6" w14:textId="62B1A825" w:rsidR="00F52EAB" w:rsidRPr="00F52EAB" w:rsidRDefault="00F52EAB" w:rsidP="00F41265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Экзамен.</w:t>
            </w:r>
          </w:p>
        </w:tc>
      </w:tr>
      <w:tr w:rsidR="00F52EAB" w:rsidRPr="00F52EAB" w14:paraId="17337B82" w14:textId="77777777" w:rsidTr="000C2380">
        <w:tc>
          <w:tcPr>
            <w:tcW w:w="0" w:type="auto"/>
            <w:gridSpan w:val="2"/>
          </w:tcPr>
          <w:p w14:paraId="5248982C" w14:textId="77777777" w:rsidR="00F52EAB" w:rsidRPr="00F52EAB" w:rsidRDefault="00F52EAB" w:rsidP="00F41265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Всего:</w:t>
            </w:r>
          </w:p>
        </w:tc>
        <w:tc>
          <w:tcPr>
            <w:tcW w:w="0" w:type="auto"/>
            <w:vMerge/>
          </w:tcPr>
          <w:p w14:paraId="4602B237" w14:textId="4ECC7D85" w:rsidR="00F52EAB" w:rsidRPr="00F52EAB" w:rsidRDefault="00F52EAB" w:rsidP="00F41265">
            <w:pPr>
              <w:spacing w:after="120" w:line="276" w:lineRule="auto"/>
              <w:rPr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707BC6D6" w14:textId="402091E8" w:rsidR="00F52EAB" w:rsidRPr="00F52EAB" w:rsidRDefault="00F52EAB" w:rsidP="00F41265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1</w:t>
            </w:r>
            <w:r w:rsidR="00322E7A">
              <w:rPr>
                <w:i/>
                <w:iCs/>
              </w:rPr>
              <w:t>44</w:t>
            </w:r>
          </w:p>
        </w:tc>
        <w:tc>
          <w:tcPr>
            <w:tcW w:w="0" w:type="auto"/>
            <w:vMerge/>
          </w:tcPr>
          <w:p w14:paraId="5787FE4C" w14:textId="7BB17A66" w:rsidR="00F52EAB" w:rsidRPr="00F52EAB" w:rsidRDefault="00F52EAB" w:rsidP="00F41265">
            <w:pPr>
              <w:spacing w:after="120" w:line="276" w:lineRule="auto"/>
              <w:rPr>
                <w:i/>
                <w:iCs/>
              </w:rPr>
            </w:pPr>
          </w:p>
        </w:tc>
      </w:tr>
    </w:tbl>
    <w:p w14:paraId="2D15F229" w14:textId="77777777" w:rsidR="007B619F" w:rsidRPr="007B619F" w:rsidRDefault="007B619F" w:rsidP="007B619F"/>
    <w:p w14:paraId="3DF7D0C2" w14:textId="77777777" w:rsidR="006B2A9B" w:rsidRPr="006B2A9B" w:rsidRDefault="000C3CF9" w:rsidP="006B2A9B">
      <w:pPr>
        <w:rPr>
          <w:u w:val="single"/>
        </w:rPr>
      </w:pPr>
      <w:r>
        <w:rPr>
          <w:u w:val="single"/>
        </w:rPr>
        <w:t>2</w:t>
      </w:r>
      <w:r w:rsidR="006B2A9B" w:rsidRPr="006B2A9B">
        <w:rPr>
          <w:u w:val="single"/>
        </w:rPr>
        <w:t xml:space="preserve">) Для </w:t>
      </w:r>
      <w:r>
        <w:rPr>
          <w:u w:val="single"/>
        </w:rPr>
        <w:t>очно-заочной</w:t>
      </w:r>
      <w:r w:rsidR="006B2A9B" w:rsidRPr="006B2A9B">
        <w:rPr>
          <w:u w:val="single"/>
        </w:rPr>
        <w:t xml:space="preserve"> формы обучения: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43"/>
        <w:gridCol w:w="2773"/>
        <w:gridCol w:w="660"/>
        <w:gridCol w:w="913"/>
        <w:gridCol w:w="791"/>
        <w:gridCol w:w="856"/>
        <w:gridCol w:w="1343"/>
        <w:gridCol w:w="1792"/>
      </w:tblGrid>
      <w:tr w:rsidR="006B2A9B" w:rsidRPr="00F41265" w14:paraId="16802170" w14:textId="77777777" w:rsidTr="00A355CA">
        <w:tc>
          <w:tcPr>
            <w:tcW w:w="0" w:type="auto"/>
            <w:vMerge w:val="restart"/>
          </w:tcPr>
          <w:p w14:paraId="67106F5A" w14:textId="77777777" w:rsidR="006B2A9B" w:rsidRPr="00F41265" w:rsidRDefault="006B2A9B" w:rsidP="00A355CA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№</w:t>
            </w:r>
          </w:p>
          <w:p w14:paraId="7C8CB778" w14:textId="77777777"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14:paraId="3D676663" w14:textId="77777777" w:rsidR="006B2A9B" w:rsidRPr="00F41265" w:rsidRDefault="006B2A9B" w:rsidP="00A355CA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42CFBE1B" w14:textId="77777777" w:rsidR="006B2A9B" w:rsidRPr="00F41265" w:rsidRDefault="006B2A9B" w:rsidP="00A355CA">
            <w:pPr>
              <w:spacing w:after="120" w:line="276" w:lineRule="auto"/>
              <w:ind w:left="113" w:right="113"/>
              <w:rPr>
                <w:i/>
              </w:rPr>
            </w:pPr>
            <w:r w:rsidRPr="00F4126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36BCD8FE" w14:textId="77777777"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F41265">
              <w:rPr>
                <w:i/>
              </w:rPr>
              <w:t>мкость</w:t>
            </w:r>
            <w:r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  <w:vAlign w:val="center"/>
          </w:tcPr>
          <w:p w14:paraId="05DD512F" w14:textId="77777777" w:rsidR="006B2A9B" w:rsidRPr="00F41265" w:rsidRDefault="006B2A9B" w:rsidP="00A355CA">
            <w:pPr>
              <w:spacing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 xml:space="preserve">Формы контроля </w:t>
            </w:r>
          </w:p>
        </w:tc>
      </w:tr>
      <w:tr w:rsidR="006B2A9B" w:rsidRPr="00F41265" w14:paraId="7A1E0785" w14:textId="77777777" w:rsidTr="00A355CA">
        <w:tc>
          <w:tcPr>
            <w:tcW w:w="0" w:type="auto"/>
            <w:vMerge/>
          </w:tcPr>
          <w:p w14:paraId="4C8F835A" w14:textId="77777777"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38AF0058" w14:textId="77777777"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2CACF1FB" w14:textId="77777777"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</w:tcPr>
          <w:p w14:paraId="01CC0500" w14:textId="77777777"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0AE88A2D" w14:textId="77777777"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Пр.</w:t>
            </w:r>
          </w:p>
        </w:tc>
        <w:tc>
          <w:tcPr>
            <w:tcW w:w="0" w:type="auto"/>
          </w:tcPr>
          <w:p w14:paraId="1609842B" w14:textId="77777777" w:rsidR="006B2A9B" w:rsidRPr="00F41265" w:rsidRDefault="006B2A9B" w:rsidP="00A355CA">
            <w:pPr>
              <w:spacing w:line="276" w:lineRule="auto"/>
              <w:rPr>
                <w:i/>
              </w:rPr>
            </w:pPr>
            <w:proofErr w:type="spellStart"/>
            <w:r w:rsidRPr="00F41265">
              <w:rPr>
                <w:i/>
              </w:rPr>
              <w:t>С.р</w:t>
            </w:r>
            <w:proofErr w:type="spellEnd"/>
            <w:r w:rsidRPr="00F41265">
              <w:rPr>
                <w:i/>
              </w:rPr>
              <w:t>.</w:t>
            </w:r>
          </w:p>
        </w:tc>
        <w:tc>
          <w:tcPr>
            <w:tcW w:w="0" w:type="auto"/>
          </w:tcPr>
          <w:p w14:paraId="0620295A" w14:textId="77777777"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1ADF0DB8" w14:textId="77777777" w:rsidR="006B2A9B" w:rsidRPr="00F41265" w:rsidRDefault="006B2A9B" w:rsidP="00A355CA">
            <w:pPr>
              <w:spacing w:after="120" w:line="276" w:lineRule="auto"/>
            </w:pPr>
          </w:p>
        </w:tc>
      </w:tr>
      <w:tr w:rsidR="006B2A9B" w:rsidRPr="00F41265" w14:paraId="3EB64B35" w14:textId="77777777" w:rsidTr="00A355CA">
        <w:tc>
          <w:tcPr>
            <w:tcW w:w="0" w:type="auto"/>
          </w:tcPr>
          <w:p w14:paraId="6D13804C" w14:textId="77777777" w:rsidR="006B2A9B" w:rsidRPr="00F41265" w:rsidRDefault="006B2A9B" w:rsidP="00A355CA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14:paraId="202DD953" w14:textId="217A64B9" w:rsidR="006B2A9B" w:rsidRPr="00F41265" w:rsidRDefault="006B2A9B" w:rsidP="00A355CA">
            <w:pPr>
              <w:spacing w:after="120" w:line="276" w:lineRule="auto"/>
            </w:pPr>
            <w:r w:rsidRPr="00F41265">
              <w:t>Раздел 1.</w:t>
            </w:r>
          </w:p>
          <w:p w14:paraId="19F7066B" w14:textId="77777777" w:rsidR="006B2A9B" w:rsidRPr="00F41265" w:rsidRDefault="006B2A9B" w:rsidP="00A355CA">
            <w:pPr>
              <w:spacing w:after="120" w:line="276" w:lineRule="auto"/>
            </w:pPr>
            <w:proofErr w:type="spellStart"/>
            <w:proofErr w:type="gramStart"/>
            <w:r w:rsidRPr="00F41265">
              <w:t>Ранне</w:t>
            </w:r>
            <w:proofErr w:type="spellEnd"/>
            <w:r w:rsidRPr="00F41265">
              <w:t>-христианское</w:t>
            </w:r>
            <w:proofErr w:type="gramEnd"/>
            <w:r w:rsidRPr="00F41265">
              <w:t xml:space="preserve"> и византийское церковное искусство.</w:t>
            </w:r>
          </w:p>
        </w:tc>
        <w:tc>
          <w:tcPr>
            <w:tcW w:w="0" w:type="auto"/>
          </w:tcPr>
          <w:p w14:paraId="34BDF25D" w14:textId="77777777" w:rsidR="006B2A9B" w:rsidRPr="00F41265" w:rsidRDefault="006B2A9B" w:rsidP="00A355CA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14:paraId="7607BC2A" w14:textId="23EFE557" w:rsidR="006B2A9B" w:rsidRPr="00F41265" w:rsidRDefault="006B2A9B" w:rsidP="00A355CA">
            <w:pPr>
              <w:spacing w:after="120" w:line="276" w:lineRule="auto"/>
            </w:pPr>
            <w:r w:rsidRPr="00F41265">
              <w:t>3</w:t>
            </w:r>
            <w:r w:rsidR="00F52EAB">
              <w:t>0</w:t>
            </w:r>
          </w:p>
        </w:tc>
        <w:tc>
          <w:tcPr>
            <w:tcW w:w="0" w:type="auto"/>
          </w:tcPr>
          <w:p w14:paraId="21CA840E" w14:textId="77777777"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7138DD08" w14:textId="7508A01B" w:rsidR="006B2A9B" w:rsidRPr="00F41265" w:rsidRDefault="006B2A9B" w:rsidP="00A355CA">
            <w:pPr>
              <w:spacing w:after="120" w:line="276" w:lineRule="auto"/>
            </w:pPr>
            <w:r w:rsidRPr="00F41265">
              <w:t>4</w:t>
            </w:r>
            <w:r w:rsidR="00F52EAB">
              <w:t>2</w:t>
            </w:r>
          </w:p>
        </w:tc>
        <w:tc>
          <w:tcPr>
            <w:tcW w:w="0" w:type="auto"/>
          </w:tcPr>
          <w:p w14:paraId="2D8474D8" w14:textId="77777777"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4D833C8A" w14:textId="77777777" w:rsidR="006B2A9B" w:rsidRPr="00F41265" w:rsidRDefault="006B2A9B" w:rsidP="00A355CA">
            <w:pPr>
              <w:spacing w:after="120" w:line="276" w:lineRule="auto"/>
            </w:pPr>
            <w:r w:rsidRPr="00F41265">
              <w:t>Посещение, опрос.</w:t>
            </w:r>
          </w:p>
        </w:tc>
      </w:tr>
      <w:tr w:rsidR="006B2A9B" w:rsidRPr="00F41265" w14:paraId="1E22409E" w14:textId="77777777" w:rsidTr="00A355CA">
        <w:tc>
          <w:tcPr>
            <w:tcW w:w="0" w:type="auto"/>
          </w:tcPr>
          <w:p w14:paraId="726FF842" w14:textId="77777777" w:rsidR="006B2A9B" w:rsidRPr="00F41265" w:rsidRDefault="006B2A9B" w:rsidP="00A355CA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14:paraId="4C93EB2B" w14:textId="6F76C0AE" w:rsidR="006B2A9B" w:rsidRPr="00F41265" w:rsidRDefault="006B2A9B" w:rsidP="00A355CA">
            <w:pPr>
              <w:spacing w:after="120" w:line="276" w:lineRule="auto"/>
            </w:pPr>
            <w:r w:rsidRPr="00F41265">
              <w:t>Раздел 2.</w:t>
            </w:r>
          </w:p>
          <w:p w14:paraId="61B1BFBD" w14:textId="77777777" w:rsidR="006B2A9B" w:rsidRPr="00F41265" w:rsidRDefault="006B2A9B" w:rsidP="00A355CA">
            <w:pPr>
              <w:spacing w:after="120" w:line="276" w:lineRule="auto"/>
            </w:pPr>
            <w:r w:rsidRPr="00F41265">
              <w:t>Русское церковное искусство.</w:t>
            </w:r>
          </w:p>
        </w:tc>
        <w:tc>
          <w:tcPr>
            <w:tcW w:w="0" w:type="auto"/>
          </w:tcPr>
          <w:p w14:paraId="7B159DCF" w14:textId="77777777" w:rsidR="006B2A9B" w:rsidRPr="00F41265" w:rsidRDefault="006B2A9B" w:rsidP="00A355CA">
            <w:pPr>
              <w:spacing w:after="120" w:line="276" w:lineRule="auto"/>
            </w:pPr>
            <w:r w:rsidRPr="00F41265">
              <w:t>2</w:t>
            </w:r>
          </w:p>
        </w:tc>
        <w:tc>
          <w:tcPr>
            <w:tcW w:w="0" w:type="auto"/>
          </w:tcPr>
          <w:p w14:paraId="0753FA79" w14:textId="77777777" w:rsidR="006B2A9B" w:rsidRPr="00F41265" w:rsidRDefault="002452D6" w:rsidP="00A355CA">
            <w:pPr>
              <w:spacing w:after="120" w:line="276" w:lineRule="auto"/>
            </w:pPr>
            <w:r>
              <w:t>40</w:t>
            </w:r>
          </w:p>
        </w:tc>
        <w:tc>
          <w:tcPr>
            <w:tcW w:w="0" w:type="auto"/>
          </w:tcPr>
          <w:p w14:paraId="3BBCB991" w14:textId="77777777"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5227BFB3" w14:textId="77777777" w:rsidR="006B2A9B" w:rsidRPr="00F41265" w:rsidRDefault="002452D6" w:rsidP="00A355CA">
            <w:pPr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</w:tcPr>
          <w:p w14:paraId="59F20F91" w14:textId="77777777" w:rsidR="006B2A9B" w:rsidRPr="00F41265" w:rsidRDefault="002452D6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14:paraId="364C09D7" w14:textId="50452616" w:rsidR="006B2A9B" w:rsidRPr="00F41265" w:rsidRDefault="006B2A9B" w:rsidP="00A355CA">
            <w:pPr>
              <w:spacing w:after="120" w:line="276" w:lineRule="auto"/>
            </w:pPr>
            <w:r w:rsidRPr="00F41265">
              <w:t xml:space="preserve">Посещение, опрос. </w:t>
            </w:r>
            <w:r w:rsidR="00F52EAB">
              <w:t>Зачёт</w:t>
            </w:r>
            <w:r w:rsidRPr="00F41265">
              <w:t>.</w:t>
            </w:r>
          </w:p>
        </w:tc>
      </w:tr>
      <w:tr w:rsidR="00F52EAB" w:rsidRPr="00F52EAB" w14:paraId="349D1C10" w14:textId="77777777" w:rsidTr="00A355CA">
        <w:tc>
          <w:tcPr>
            <w:tcW w:w="0" w:type="auto"/>
            <w:gridSpan w:val="2"/>
          </w:tcPr>
          <w:p w14:paraId="2315BA21" w14:textId="77777777" w:rsidR="00F52EAB" w:rsidRPr="00F52EAB" w:rsidRDefault="00F52EAB" w:rsidP="00A355CA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</w:tcPr>
          <w:p w14:paraId="13923778" w14:textId="6934FAFF" w:rsidR="00F52EAB" w:rsidRPr="00F52EAB" w:rsidRDefault="00F52EAB" w:rsidP="00A355CA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1-2</w:t>
            </w:r>
          </w:p>
        </w:tc>
        <w:tc>
          <w:tcPr>
            <w:tcW w:w="0" w:type="auto"/>
            <w:gridSpan w:val="2"/>
          </w:tcPr>
          <w:p w14:paraId="6B66A1E6" w14:textId="1B433784" w:rsidR="00F52EAB" w:rsidRPr="00F52EAB" w:rsidRDefault="00F52EAB" w:rsidP="00C578DE">
            <w:pPr>
              <w:rPr>
                <w:i/>
                <w:iCs/>
              </w:rPr>
            </w:pPr>
            <w:r w:rsidRPr="00F52EAB">
              <w:rPr>
                <w:i/>
                <w:iCs/>
              </w:rPr>
              <w:t>70</w:t>
            </w:r>
          </w:p>
        </w:tc>
        <w:tc>
          <w:tcPr>
            <w:tcW w:w="0" w:type="auto"/>
          </w:tcPr>
          <w:p w14:paraId="5B5DF44E" w14:textId="58706CED" w:rsidR="00F52EAB" w:rsidRPr="00F52EAB" w:rsidRDefault="00F52EAB" w:rsidP="00C578DE">
            <w:pPr>
              <w:rPr>
                <w:i/>
                <w:iCs/>
              </w:rPr>
            </w:pPr>
            <w:r w:rsidRPr="00F52EAB">
              <w:rPr>
                <w:i/>
                <w:iCs/>
              </w:rPr>
              <w:t>74</w:t>
            </w:r>
          </w:p>
        </w:tc>
        <w:tc>
          <w:tcPr>
            <w:tcW w:w="0" w:type="auto"/>
          </w:tcPr>
          <w:p w14:paraId="3E724900" w14:textId="77777777" w:rsidR="00F52EAB" w:rsidRPr="00F52EAB" w:rsidRDefault="00F52EAB" w:rsidP="00C578DE">
            <w:pPr>
              <w:rPr>
                <w:i/>
                <w:iCs/>
              </w:rPr>
            </w:pPr>
            <w:r w:rsidRPr="00F52EAB">
              <w:rPr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416757B9" w14:textId="76DC73CE" w:rsidR="00F52EAB" w:rsidRPr="00F52EAB" w:rsidRDefault="00F52EAB" w:rsidP="00A355CA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Зачёт.</w:t>
            </w:r>
          </w:p>
        </w:tc>
      </w:tr>
      <w:tr w:rsidR="00F52EAB" w:rsidRPr="00F52EAB" w14:paraId="78F9AC91" w14:textId="77777777" w:rsidTr="00A355CA">
        <w:tc>
          <w:tcPr>
            <w:tcW w:w="0" w:type="auto"/>
            <w:gridSpan w:val="2"/>
          </w:tcPr>
          <w:p w14:paraId="0A4A7313" w14:textId="77777777" w:rsidR="00F52EAB" w:rsidRPr="00F52EAB" w:rsidRDefault="00F52EAB" w:rsidP="00A355CA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Всего:</w:t>
            </w:r>
          </w:p>
        </w:tc>
        <w:tc>
          <w:tcPr>
            <w:tcW w:w="0" w:type="auto"/>
            <w:vMerge/>
          </w:tcPr>
          <w:p w14:paraId="652D4A89" w14:textId="55AD0210" w:rsidR="00F52EAB" w:rsidRPr="00F52EAB" w:rsidRDefault="00F52EAB" w:rsidP="00A355CA">
            <w:pPr>
              <w:spacing w:after="120" w:line="276" w:lineRule="auto"/>
              <w:rPr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1591512C" w14:textId="77777777" w:rsidR="00F52EAB" w:rsidRPr="00F52EAB" w:rsidRDefault="00F52EAB" w:rsidP="00A355CA">
            <w:pPr>
              <w:spacing w:after="120" w:line="276" w:lineRule="auto"/>
              <w:rPr>
                <w:i/>
                <w:iCs/>
              </w:rPr>
            </w:pPr>
            <w:r w:rsidRPr="00F52EAB">
              <w:rPr>
                <w:i/>
                <w:iCs/>
              </w:rPr>
              <w:t>144</w:t>
            </w:r>
          </w:p>
        </w:tc>
        <w:tc>
          <w:tcPr>
            <w:tcW w:w="0" w:type="auto"/>
            <w:vMerge/>
          </w:tcPr>
          <w:p w14:paraId="02E3D1F1" w14:textId="5E0836BF" w:rsidR="00F52EAB" w:rsidRPr="00F52EAB" w:rsidRDefault="00F52EAB" w:rsidP="00A355CA">
            <w:pPr>
              <w:spacing w:after="120" w:line="276" w:lineRule="auto"/>
              <w:rPr>
                <w:i/>
                <w:iCs/>
              </w:rPr>
            </w:pPr>
          </w:p>
        </w:tc>
      </w:tr>
      <w:bookmarkEnd w:id="2"/>
      <w:bookmarkEnd w:id="3"/>
      <w:bookmarkEnd w:id="4"/>
      <w:bookmarkEnd w:id="5"/>
    </w:tbl>
    <w:p w14:paraId="1D5E225A" w14:textId="77777777" w:rsidR="0066533E" w:rsidRPr="00F41265" w:rsidRDefault="0066533E" w:rsidP="00C3409A">
      <w:pPr>
        <w:rPr>
          <w:i/>
        </w:rPr>
      </w:pPr>
    </w:p>
    <w:sectPr w:rsidR="0066533E" w:rsidRPr="00F41265" w:rsidSect="0019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B5EF" w14:textId="77777777" w:rsidR="006E389A" w:rsidRDefault="006E389A" w:rsidP="008056C1">
      <w:pPr>
        <w:spacing w:after="0" w:line="240" w:lineRule="auto"/>
      </w:pPr>
      <w:r>
        <w:separator/>
      </w:r>
    </w:p>
  </w:endnote>
  <w:endnote w:type="continuationSeparator" w:id="0">
    <w:p w14:paraId="059FF265" w14:textId="77777777" w:rsidR="006E389A" w:rsidRDefault="006E389A" w:rsidP="0080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Mincho"/>
    <w:panose1 w:val="020B0604020202020204"/>
    <w:charset w:val="8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F0D2" w14:textId="77777777" w:rsidR="006E389A" w:rsidRDefault="006E389A" w:rsidP="008056C1">
      <w:pPr>
        <w:spacing w:after="0" w:line="240" w:lineRule="auto"/>
      </w:pPr>
      <w:r>
        <w:separator/>
      </w:r>
    </w:p>
  </w:footnote>
  <w:footnote w:type="continuationSeparator" w:id="0">
    <w:p w14:paraId="41E522F6" w14:textId="77777777" w:rsidR="006E389A" w:rsidRDefault="006E389A" w:rsidP="0080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pt;height:11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4C18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E45A00"/>
    <w:multiLevelType w:val="hybridMultilevel"/>
    <w:tmpl w:val="317A8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 w15:restartNumberingAfterBreak="0">
    <w:nsid w:val="20F74BF1"/>
    <w:multiLevelType w:val="hybridMultilevel"/>
    <w:tmpl w:val="813C734A"/>
    <w:lvl w:ilvl="0" w:tplc="F8903BF4">
      <w:start w:val="1"/>
      <w:numFmt w:val="decimal"/>
      <w:lvlText w:val="%1."/>
      <w:lvlJc w:val="left"/>
      <w:pPr>
        <w:ind w:left="720" w:hanging="360"/>
      </w:pPr>
      <w:rPr>
        <w:rFonts w:cs="Lohit Hin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FA926A1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528D"/>
    <w:multiLevelType w:val="hybridMultilevel"/>
    <w:tmpl w:val="715E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E77DC"/>
    <w:multiLevelType w:val="hybridMultilevel"/>
    <w:tmpl w:val="14E6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 w15:restartNumberingAfterBreak="0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80D36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3FD61A4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4" w15:restartNumberingAfterBreak="0">
    <w:nsid w:val="76835567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9"/>
  </w:num>
  <w:num w:numId="5">
    <w:abstractNumId w:val="2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6"/>
  </w:num>
  <w:num w:numId="10">
    <w:abstractNumId w:val="2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 w:numId="17">
    <w:abstractNumId w:val="20"/>
  </w:num>
  <w:num w:numId="18">
    <w:abstractNumId w:val="6"/>
  </w:num>
  <w:num w:numId="19">
    <w:abstractNumId w:val="4"/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2"/>
  </w:num>
  <w:num w:numId="23">
    <w:abstractNumId w:val="17"/>
  </w:num>
  <w:num w:numId="2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0"/>
  </w:num>
  <w:num w:numId="26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10"/>
    <w:lvlOverride w:ilvl="0">
      <w:startOverride w:val="1"/>
    </w:lvlOverride>
  </w:num>
  <w:num w:numId="28">
    <w:abstractNumId w:val="13"/>
  </w:num>
  <w:num w:numId="29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  <w:lvlOverride w:ilvl="0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MzMzQ2sjSxMLdQ0lEKTi0uzszPAykwqgUAGqUsKiwAAAA="/>
  </w:docVars>
  <w:rsids>
    <w:rsidRoot w:val="00424A8E"/>
    <w:rsid w:val="00004C36"/>
    <w:rsid w:val="00065C06"/>
    <w:rsid w:val="00086457"/>
    <w:rsid w:val="000A41CE"/>
    <w:rsid w:val="000C2380"/>
    <w:rsid w:val="000C3CF9"/>
    <w:rsid w:val="000D3583"/>
    <w:rsid w:val="00116F40"/>
    <w:rsid w:val="001440EA"/>
    <w:rsid w:val="00144894"/>
    <w:rsid w:val="00195462"/>
    <w:rsid w:val="001D5603"/>
    <w:rsid w:val="00210685"/>
    <w:rsid w:val="00215AB1"/>
    <w:rsid w:val="00222F9D"/>
    <w:rsid w:val="002373E0"/>
    <w:rsid w:val="002452D6"/>
    <w:rsid w:val="002473B7"/>
    <w:rsid w:val="0027759B"/>
    <w:rsid w:val="002A77E0"/>
    <w:rsid w:val="002E6032"/>
    <w:rsid w:val="00300521"/>
    <w:rsid w:val="00322E7A"/>
    <w:rsid w:val="00337B0A"/>
    <w:rsid w:val="0037715A"/>
    <w:rsid w:val="003E720F"/>
    <w:rsid w:val="00424A8E"/>
    <w:rsid w:val="004B348C"/>
    <w:rsid w:val="004C1254"/>
    <w:rsid w:val="00507C09"/>
    <w:rsid w:val="005124F9"/>
    <w:rsid w:val="005350AF"/>
    <w:rsid w:val="005730C4"/>
    <w:rsid w:val="005867EB"/>
    <w:rsid w:val="0059117E"/>
    <w:rsid w:val="005C0E52"/>
    <w:rsid w:val="005C18BE"/>
    <w:rsid w:val="00612EC7"/>
    <w:rsid w:val="0062613B"/>
    <w:rsid w:val="00642E68"/>
    <w:rsid w:val="00657BFD"/>
    <w:rsid w:val="0066381B"/>
    <w:rsid w:val="0066533E"/>
    <w:rsid w:val="006712D3"/>
    <w:rsid w:val="00673A2B"/>
    <w:rsid w:val="006929BB"/>
    <w:rsid w:val="006B2A9B"/>
    <w:rsid w:val="006C0AA4"/>
    <w:rsid w:val="006C59A4"/>
    <w:rsid w:val="006E389A"/>
    <w:rsid w:val="006F1823"/>
    <w:rsid w:val="0076700B"/>
    <w:rsid w:val="007B619F"/>
    <w:rsid w:val="007B6654"/>
    <w:rsid w:val="008056C1"/>
    <w:rsid w:val="0084671A"/>
    <w:rsid w:val="0089687C"/>
    <w:rsid w:val="008A557D"/>
    <w:rsid w:val="008B2802"/>
    <w:rsid w:val="008B42D3"/>
    <w:rsid w:val="00984F57"/>
    <w:rsid w:val="00A64FE1"/>
    <w:rsid w:val="00A92E8F"/>
    <w:rsid w:val="00AF4894"/>
    <w:rsid w:val="00B90D86"/>
    <w:rsid w:val="00B91184"/>
    <w:rsid w:val="00BA0941"/>
    <w:rsid w:val="00BC68D7"/>
    <w:rsid w:val="00BE781A"/>
    <w:rsid w:val="00C3409A"/>
    <w:rsid w:val="00C4222F"/>
    <w:rsid w:val="00CA633F"/>
    <w:rsid w:val="00CA6DA8"/>
    <w:rsid w:val="00CC1412"/>
    <w:rsid w:val="00CE09C4"/>
    <w:rsid w:val="00CF6087"/>
    <w:rsid w:val="00D10310"/>
    <w:rsid w:val="00D12147"/>
    <w:rsid w:val="00D15B2E"/>
    <w:rsid w:val="00DC2B83"/>
    <w:rsid w:val="00DC545B"/>
    <w:rsid w:val="00DD3F5A"/>
    <w:rsid w:val="00DF7B4B"/>
    <w:rsid w:val="00E316D1"/>
    <w:rsid w:val="00E57CCC"/>
    <w:rsid w:val="00E60BCD"/>
    <w:rsid w:val="00EB098D"/>
    <w:rsid w:val="00EE6405"/>
    <w:rsid w:val="00F41265"/>
    <w:rsid w:val="00F52EAB"/>
    <w:rsid w:val="00F70E7C"/>
    <w:rsid w:val="00FA014B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D51B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Заголовок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F77-D8F1-3740-9878-E4C8A4E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vera30995@gmail.com</cp:lastModifiedBy>
  <cp:revision>15</cp:revision>
  <dcterms:created xsi:type="dcterms:W3CDTF">2017-05-23T12:12:00Z</dcterms:created>
  <dcterms:modified xsi:type="dcterms:W3CDTF">2021-10-24T06:10:00Z</dcterms:modified>
</cp:coreProperties>
</file>